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5A7" w:rsidRPr="00291F3D" w:rsidRDefault="004D75A7" w:rsidP="004D75A7">
      <w:pPr>
        <w:jc w:val="center"/>
        <w:rPr>
          <w:sz w:val="28"/>
          <w:szCs w:val="28"/>
        </w:rPr>
      </w:pPr>
      <w:r w:rsidRPr="00291F3D">
        <w:rPr>
          <w:sz w:val="28"/>
          <w:szCs w:val="28"/>
        </w:rPr>
        <w:t xml:space="preserve">Итоги исполнения бюджета </w:t>
      </w:r>
      <w:r w:rsidR="007F0ED0" w:rsidRPr="00291F3D">
        <w:rPr>
          <w:sz w:val="28"/>
          <w:szCs w:val="28"/>
        </w:rPr>
        <w:t>муниципального образования</w:t>
      </w:r>
      <w:r w:rsidRPr="00291F3D">
        <w:rPr>
          <w:sz w:val="28"/>
          <w:szCs w:val="28"/>
        </w:rPr>
        <w:t xml:space="preserve"> </w:t>
      </w:r>
      <w:r w:rsidR="00AA489D">
        <w:rPr>
          <w:sz w:val="28"/>
          <w:szCs w:val="28"/>
        </w:rPr>
        <w:t>Шлиссельбургское</w:t>
      </w:r>
      <w:r w:rsidRPr="00291F3D">
        <w:rPr>
          <w:sz w:val="28"/>
          <w:szCs w:val="28"/>
        </w:rPr>
        <w:t xml:space="preserve"> городское поселение Кировск</w:t>
      </w:r>
      <w:r w:rsidR="00234F90">
        <w:rPr>
          <w:sz w:val="28"/>
          <w:szCs w:val="28"/>
        </w:rPr>
        <w:t>ого</w:t>
      </w:r>
      <w:r w:rsidRPr="00291F3D">
        <w:rPr>
          <w:sz w:val="28"/>
          <w:szCs w:val="28"/>
        </w:rPr>
        <w:t xml:space="preserve"> </w:t>
      </w:r>
      <w:r w:rsidR="007F0ED0" w:rsidRPr="00291F3D">
        <w:rPr>
          <w:sz w:val="28"/>
          <w:szCs w:val="28"/>
        </w:rPr>
        <w:t>муниципальн</w:t>
      </w:r>
      <w:r w:rsidR="00234F90">
        <w:rPr>
          <w:sz w:val="28"/>
          <w:szCs w:val="28"/>
        </w:rPr>
        <w:t>ого</w:t>
      </w:r>
      <w:r w:rsidRPr="00291F3D">
        <w:rPr>
          <w:sz w:val="28"/>
          <w:szCs w:val="28"/>
        </w:rPr>
        <w:t xml:space="preserve"> </w:t>
      </w:r>
      <w:r w:rsidR="007F0ED0" w:rsidRPr="00291F3D">
        <w:rPr>
          <w:sz w:val="28"/>
          <w:szCs w:val="28"/>
        </w:rPr>
        <w:t>район</w:t>
      </w:r>
      <w:r w:rsidR="00234F90">
        <w:rPr>
          <w:sz w:val="28"/>
          <w:szCs w:val="28"/>
        </w:rPr>
        <w:t>а</w:t>
      </w:r>
      <w:r w:rsidR="007F0ED0" w:rsidRPr="00291F3D">
        <w:rPr>
          <w:sz w:val="28"/>
          <w:szCs w:val="28"/>
        </w:rPr>
        <w:t xml:space="preserve"> </w:t>
      </w:r>
      <w:r w:rsidRPr="00291F3D">
        <w:rPr>
          <w:sz w:val="28"/>
          <w:szCs w:val="28"/>
        </w:rPr>
        <w:t xml:space="preserve">Ленинградской области за </w:t>
      </w:r>
      <w:r w:rsidR="009874DE">
        <w:rPr>
          <w:sz w:val="28"/>
          <w:szCs w:val="28"/>
        </w:rPr>
        <w:t>3</w:t>
      </w:r>
      <w:r w:rsidR="00887C87">
        <w:rPr>
          <w:sz w:val="28"/>
          <w:szCs w:val="28"/>
        </w:rPr>
        <w:t xml:space="preserve"> квартал</w:t>
      </w:r>
      <w:r w:rsidR="009A4B60">
        <w:rPr>
          <w:sz w:val="28"/>
          <w:szCs w:val="28"/>
        </w:rPr>
        <w:t xml:space="preserve"> </w:t>
      </w:r>
      <w:r w:rsidRPr="00291F3D">
        <w:rPr>
          <w:sz w:val="28"/>
          <w:szCs w:val="28"/>
        </w:rPr>
        <w:t>20</w:t>
      </w:r>
      <w:r w:rsidR="00517680">
        <w:rPr>
          <w:sz w:val="28"/>
          <w:szCs w:val="28"/>
        </w:rPr>
        <w:t>2</w:t>
      </w:r>
      <w:r w:rsidR="00EB52E9">
        <w:rPr>
          <w:sz w:val="28"/>
          <w:szCs w:val="28"/>
        </w:rPr>
        <w:t>2</w:t>
      </w:r>
      <w:r w:rsidRPr="00291F3D">
        <w:rPr>
          <w:sz w:val="28"/>
          <w:szCs w:val="28"/>
        </w:rPr>
        <w:t xml:space="preserve"> год</w:t>
      </w:r>
      <w:r w:rsidR="00E67A2B">
        <w:rPr>
          <w:sz w:val="28"/>
          <w:szCs w:val="28"/>
        </w:rPr>
        <w:t>а</w:t>
      </w:r>
    </w:p>
    <w:p w:rsidR="004D75A7" w:rsidRPr="00291F3D" w:rsidRDefault="004D75A7" w:rsidP="004D75A7">
      <w:pPr>
        <w:rPr>
          <w:sz w:val="28"/>
          <w:szCs w:val="28"/>
        </w:rPr>
      </w:pPr>
    </w:p>
    <w:p w:rsidR="004D75A7" w:rsidRDefault="004D75A7" w:rsidP="004D75A7"/>
    <w:p w:rsidR="00054A3B" w:rsidRPr="00390512" w:rsidRDefault="00AA489D" w:rsidP="00054A3B">
      <w:pPr>
        <w:ind w:firstLine="709"/>
        <w:jc w:val="both"/>
      </w:pPr>
      <w:r w:rsidRPr="00390512">
        <w:t xml:space="preserve">По итогам исполнения бюджета МО Город Шлиссельбург по состоянию на 01 </w:t>
      </w:r>
      <w:r>
        <w:t>октября</w:t>
      </w:r>
      <w:r w:rsidR="00054A3B">
        <w:t xml:space="preserve"> 2022 года </w:t>
      </w:r>
      <w:r w:rsidR="00054A3B" w:rsidRPr="00390512">
        <w:t xml:space="preserve">в бюджет МО Город Шлиссельбург поступило </w:t>
      </w:r>
      <w:r w:rsidR="00054A3B">
        <w:t>64 352,4</w:t>
      </w:r>
      <w:r w:rsidR="00054A3B" w:rsidRPr="00390512">
        <w:rPr>
          <w:color w:val="FF0000"/>
        </w:rPr>
        <w:t xml:space="preserve"> </w:t>
      </w:r>
      <w:proofErr w:type="spellStart"/>
      <w:r w:rsidR="00054A3B" w:rsidRPr="00390512">
        <w:t>тыс</w:t>
      </w:r>
      <w:proofErr w:type="gramStart"/>
      <w:r w:rsidR="00054A3B" w:rsidRPr="00390512">
        <w:t>.р</w:t>
      </w:r>
      <w:proofErr w:type="gramEnd"/>
      <w:r w:rsidR="00054A3B" w:rsidRPr="00390512">
        <w:t>уб</w:t>
      </w:r>
      <w:proofErr w:type="spellEnd"/>
      <w:r w:rsidR="00054A3B" w:rsidRPr="00390512">
        <w:t>. налоговых и неналоговых доходов</w:t>
      </w:r>
      <w:r w:rsidR="00054A3B">
        <w:t xml:space="preserve"> (48,1% от бюджетных назначений на 2022 год)</w:t>
      </w:r>
      <w:r w:rsidR="00054A3B" w:rsidRPr="00390512">
        <w:t xml:space="preserve">, в </w:t>
      </w:r>
      <w:proofErr w:type="spellStart"/>
      <w:r w:rsidR="00054A3B" w:rsidRPr="00390512">
        <w:t>т.ч</w:t>
      </w:r>
      <w:proofErr w:type="spellEnd"/>
      <w:r w:rsidR="00054A3B" w:rsidRPr="00390512">
        <w:t>.:</w:t>
      </w:r>
    </w:p>
    <w:p w:rsidR="00054A3B" w:rsidRPr="00951616" w:rsidRDefault="00054A3B" w:rsidP="00054A3B">
      <w:pPr>
        <w:ind w:firstLine="709"/>
        <w:jc w:val="both"/>
        <w:rPr>
          <w:color w:val="FF0000"/>
        </w:rPr>
      </w:pPr>
      <w:r w:rsidRPr="00390512">
        <w:t>по налоговым доходам –</w:t>
      </w:r>
      <w:r w:rsidRPr="00390512">
        <w:rPr>
          <w:color w:val="FF0000"/>
        </w:rPr>
        <w:t xml:space="preserve"> </w:t>
      </w:r>
      <w:r>
        <w:t>55 318,8</w:t>
      </w:r>
      <w:r w:rsidRPr="00390512">
        <w:t xml:space="preserve"> 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 (72,2% от бюджетных назначений на 2022 год)</w:t>
      </w:r>
      <w:r w:rsidRPr="00951616">
        <w:rPr>
          <w:color w:val="FF0000"/>
        </w:rPr>
        <w:t>.</w:t>
      </w:r>
    </w:p>
    <w:p w:rsidR="00AA489D" w:rsidRDefault="00054A3B" w:rsidP="00054A3B">
      <w:pPr>
        <w:ind w:firstLine="709"/>
        <w:jc w:val="both"/>
      </w:pPr>
      <w:r w:rsidRPr="00390512">
        <w:t xml:space="preserve">по неналоговым доходам – </w:t>
      </w:r>
      <w:r>
        <w:t>9 033,6</w:t>
      </w:r>
      <w:r w:rsidRPr="00390512">
        <w:t xml:space="preserve"> </w:t>
      </w:r>
      <w:proofErr w:type="spellStart"/>
      <w:r w:rsidRPr="00390512">
        <w:t>тыс</w:t>
      </w:r>
      <w:proofErr w:type="gramStart"/>
      <w:r w:rsidRPr="00390512">
        <w:t>.р</w:t>
      </w:r>
      <w:proofErr w:type="gramEnd"/>
      <w:r w:rsidRPr="00390512">
        <w:t>уб</w:t>
      </w:r>
      <w:proofErr w:type="spellEnd"/>
      <w:r w:rsidRPr="00390512">
        <w:t>.</w:t>
      </w:r>
      <w:r>
        <w:t xml:space="preserve"> (15,8% от бюджетных назначений на 2022 год)</w:t>
      </w:r>
      <w:r w:rsidRPr="00951616">
        <w:rPr>
          <w:color w:val="FF0000"/>
        </w:rPr>
        <w:t>.</w:t>
      </w:r>
    </w:p>
    <w:p w:rsidR="00AA489D" w:rsidRPr="00390512" w:rsidRDefault="00AA489D" w:rsidP="00AA489D">
      <w:pPr>
        <w:ind w:firstLine="709"/>
        <w:jc w:val="both"/>
      </w:pPr>
      <w:r w:rsidRPr="00390512">
        <w:t xml:space="preserve">По сравнению с аналогичным периодом прошлого года (далее – АППГ) поступление налоговых и неналоговых доходов </w:t>
      </w:r>
      <w:r>
        <w:t>уменьшилось</w:t>
      </w:r>
      <w:r w:rsidRPr="00390512">
        <w:t xml:space="preserve"> на </w:t>
      </w:r>
      <w:r>
        <w:t>23 408,0 тыс. руб. или на 26,7</w:t>
      </w:r>
      <w:r w:rsidRPr="00390512">
        <w:t xml:space="preserve">% в </w:t>
      </w:r>
      <w:proofErr w:type="spellStart"/>
      <w:r w:rsidRPr="00390512">
        <w:t>т.ч</w:t>
      </w:r>
      <w:proofErr w:type="spellEnd"/>
      <w:r w:rsidRPr="00390512">
        <w:t>.:</w:t>
      </w:r>
    </w:p>
    <w:p w:rsidR="00AA489D" w:rsidRPr="00390512" w:rsidRDefault="00AA489D" w:rsidP="00AA489D">
      <w:pPr>
        <w:ind w:firstLine="709"/>
        <w:jc w:val="both"/>
      </w:pPr>
      <w:r w:rsidRPr="00390512">
        <w:t>по налоговым доходам – увеличилось на</w:t>
      </w:r>
      <w:r>
        <w:t xml:space="preserve"> 10 791,4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 или на</w:t>
      </w:r>
      <w:r w:rsidRPr="00390512">
        <w:t xml:space="preserve"> </w:t>
      </w:r>
      <w:r>
        <w:t>24,2</w:t>
      </w:r>
      <w:r w:rsidRPr="00390512">
        <w:t>%;</w:t>
      </w:r>
    </w:p>
    <w:p w:rsidR="00AA489D" w:rsidRPr="00390512" w:rsidRDefault="00AA489D" w:rsidP="00AA489D">
      <w:pPr>
        <w:ind w:firstLine="709"/>
        <w:jc w:val="both"/>
      </w:pPr>
      <w:r w:rsidRPr="00390512">
        <w:t>по неналоговым доходам – у</w:t>
      </w:r>
      <w:r>
        <w:t>меньшилось</w:t>
      </w:r>
      <w:r w:rsidRPr="00390512">
        <w:t xml:space="preserve"> на</w:t>
      </w:r>
      <w:r>
        <w:t xml:space="preserve"> 34 199,4 тыс. руб. или на</w:t>
      </w:r>
      <w:r w:rsidRPr="00390512">
        <w:t xml:space="preserve"> </w:t>
      </w:r>
      <w:r>
        <w:t>79,1</w:t>
      </w:r>
      <w:r w:rsidRPr="00390512">
        <w:t>%.</w:t>
      </w:r>
    </w:p>
    <w:p w:rsidR="00AA489D" w:rsidRPr="00390512" w:rsidRDefault="00AA489D" w:rsidP="00AA489D">
      <w:pPr>
        <w:ind w:firstLine="709"/>
        <w:jc w:val="both"/>
      </w:pPr>
      <w:r w:rsidRPr="00390512">
        <w:t>Из общей суммы платежей в местный бюджет МО Город Шлиссельбург наибольший удельный вес занимают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2977"/>
      </w:tblGrid>
      <w:tr w:rsidR="00AA489D" w:rsidRPr="00390512" w:rsidTr="00AA489D">
        <w:trPr>
          <w:jc w:val="center"/>
        </w:trPr>
        <w:tc>
          <w:tcPr>
            <w:tcW w:w="6912" w:type="dxa"/>
            <w:shd w:val="clear" w:color="auto" w:fill="auto"/>
          </w:tcPr>
          <w:p w:rsidR="00AA489D" w:rsidRPr="00390512" w:rsidRDefault="00AA489D" w:rsidP="00AC3AE6">
            <w:pPr>
              <w:pStyle w:val="a8"/>
              <w:jc w:val="both"/>
              <w:rPr>
                <w:szCs w:val="24"/>
              </w:rPr>
            </w:pPr>
            <w:r w:rsidRPr="00390512">
              <w:rPr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shd w:val="clear" w:color="auto" w:fill="auto"/>
          </w:tcPr>
          <w:p w:rsidR="00AA489D" w:rsidRPr="00390512" w:rsidRDefault="00AA489D" w:rsidP="00AC3AE6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62,0</w:t>
            </w:r>
            <w:r w:rsidRPr="00390512">
              <w:rPr>
                <w:szCs w:val="24"/>
              </w:rPr>
              <w:t xml:space="preserve">% </w:t>
            </w:r>
          </w:p>
        </w:tc>
      </w:tr>
      <w:tr w:rsidR="00AA489D" w:rsidRPr="00390512" w:rsidTr="00AA489D">
        <w:trPr>
          <w:jc w:val="center"/>
        </w:trPr>
        <w:tc>
          <w:tcPr>
            <w:tcW w:w="6912" w:type="dxa"/>
            <w:shd w:val="clear" w:color="auto" w:fill="auto"/>
          </w:tcPr>
          <w:p w:rsidR="00AA489D" w:rsidRPr="00390512" w:rsidRDefault="00AA489D" w:rsidP="00AC3AE6">
            <w:pPr>
              <w:pStyle w:val="a8"/>
              <w:jc w:val="both"/>
              <w:rPr>
                <w:szCs w:val="24"/>
              </w:rPr>
            </w:pPr>
            <w:r w:rsidRPr="00390512">
              <w:rPr>
                <w:szCs w:val="24"/>
              </w:rPr>
              <w:t>Земельный налог</w:t>
            </w:r>
          </w:p>
        </w:tc>
        <w:tc>
          <w:tcPr>
            <w:tcW w:w="2977" w:type="dxa"/>
            <w:shd w:val="clear" w:color="auto" w:fill="auto"/>
          </w:tcPr>
          <w:p w:rsidR="00AA489D" w:rsidRPr="00390512" w:rsidRDefault="00AA489D" w:rsidP="00AC3AE6">
            <w:pPr>
              <w:pStyle w:val="a8"/>
              <w:jc w:val="both"/>
              <w:rPr>
                <w:szCs w:val="24"/>
              </w:rPr>
            </w:pPr>
            <w:r w:rsidRPr="00390512">
              <w:rPr>
                <w:szCs w:val="24"/>
              </w:rPr>
              <w:t>18,</w:t>
            </w:r>
            <w:r>
              <w:rPr>
                <w:szCs w:val="24"/>
              </w:rPr>
              <w:t>1</w:t>
            </w:r>
            <w:r w:rsidRPr="00390512">
              <w:rPr>
                <w:szCs w:val="24"/>
              </w:rPr>
              <w:t>%</w:t>
            </w:r>
          </w:p>
        </w:tc>
      </w:tr>
      <w:tr w:rsidR="00AA489D" w:rsidRPr="00390512" w:rsidTr="00AA489D">
        <w:trPr>
          <w:jc w:val="center"/>
        </w:trPr>
        <w:tc>
          <w:tcPr>
            <w:tcW w:w="6912" w:type="dxa"/>
            <w:shd w:val="clear" w:color="auto" w:fill="auto"/>
          </w:tcPr>
          <w:p w:rsidR="00AA489D" w:rsidRPr="00390512" w:rsidRDefault="00AA489D" w:rsidP="00AC3AE6">
            <w:pPr>
              <w:pStyle w:val="a8"/>
              <w:jc w:val="both"/>
              <w:rPr>
                <w:szCs w:val="24"/>
              </w:rPr>
            </w:pPr>
            <w:r w:rsidRPr="00390512">
              <w:rPr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shd w:val="clear" w:color="auto" w:fill="auto"/>
          </w:tcPr>
          <w:p w:rsidR="00AA489D" w:rsidRPr="00390512" w:rsidRDefault="00AA489D" w:rsidP="00AC3AE6">
            <w:pPr>
              <w:pStyle w:val="a8"/>
              <w:jc w:val="both"/>
              <w:rPr>
                <w:szCs w:val="24"/>
              </w:rPr>
            </w:pPr>
            <w:r w:rsidRPr="00390512">
              <w:rPr>
                <w:szCs w:val="24"/>
              </w:rPr>
              <w:t>9,</w:t>
            </w:r>
            <w:r>
              <w:rPr>
                <w:szCs w:val="24"/>
              </w:rPr>
              <w:t>5</w:t>
            </w:r>
            <w:r w:rsidRPr="00390512">
              <w:rPr>
                <w:szCs w:val="24"/>
              </w:rPr>
              <w:t>%</w:t>
            </w:r>
          </w:p>
        </w:tc>
      </w:tr>
    </w:tbl>
    <w:p w:rsidR="00AA489D" w:rsidRPr="00390512" w:rsidRDefault="00AA489D" w:rsidP="00AA489D">
      <w:pPr>
        <w:ind w:firstLine="709"/>
        <w:jc w:val="both"/>
      </w:pPr>
    </w:p>
    <w:p w:rsidR="00D515DF" w:rsidRDefault="00D515DF" w:rsidP="00685022">
      <w:pPr>
        <w:ind w:firstLine="708"/>
        <w:jc w:val="both"/>
      </w:pPr>
      <w:r>
        <w:t>Исполнение расходной части бюджета</w:t>
      </w:r>
      <w:r w:rsidRPr="00D515DF">
        <w:t xml:space="preserve"> </w:t>
      </w:r>
      <w:r>
        <w:t xml:space="preserve">МО </w:t>
      </w:r>
      <w:r w:rsidR="00AA489D">
        <w:t>Город Шлиссельбург</w:t>
      </w:r>
      <w:r w:rsidR="00D247A9">
        <w:t>.</w:t>
      </w:r>
      <w:r>
        <w:t xml:space="preserve"> </w:t>
      </w:r>
    </w:p>
    <w:p w:rsidR="00D515DF" w:rsidRDefault="00D515DF" w:rsidP="00685022">
      <w:pPr>
        <w:jc w:val="both"/>
      </w:pPr>
      <w:r>
        <w:t xml:space="preserve">Расходная часть бюджета </w:t>
      </w:r>
      <w:r w:rsidR="00AA489D">
        <w:t>МО Город Шлиссельбург</w:t>
      </w:r>
      <w:r w:rsidRPr="00D515DF">
        <w:t xml:space="preserve"> </w:t>
      </w:r>
      <w:r>
        <w:t xml:space="preserve">за </w:t>
      </w:r>
      <w:r w:rsidR="009874DE">
        <w:t>3</w:t>
      </w:r>
      <w:r w:rsidR="00887C87">
        <w:t xml:space="preserve"> квартал</w:t>
      </w:r>
      <w:r w:rsidR="001D1E71">
        <w:rPr>
          <w:sz w:val="28"/>
          <w:szCs w:val="28"/>
        </w:rPr>
        <w:t xml:space="preserve"> </w:t>
      </w:r>
      <w:r w:rsidR="001D1E71">
        <w:t>20</w:t>
      </w:r>
      <w:r w:rsidR="00DD3F12">
        <w:t>2</w:t>
      </w:r>
      <w:r w:rsidR="0062250E">
        <w:t>2</w:t>
      </w:r>
      <w:r w:rsidR="001D1E71">
        <w:t xml:space="preserve"> года </w:t>
      </w:r>
      <w:r>
        <w:t xml:space="preserve">исполнена в сумме </w:t>
      </w:r>
      <w:r w:rsidR="00AA489D">
        <w:t>141 192,5</w:t>
      </w:r>
      <w:r>
        <w:t xml:space="preserve"> тыс. руб. или </w:t>
      </w:r>
      <w:r w:rsidR="00AA489D">
        <w:t>23,3</w:t>
      </w:r>
      <w:r>
        <w:t xml:space="preserve">% к </w:t>
      </w:r>
      <w:r w:rsidRPr="00D50B01">
        <w:t>уточненному плану</w:t>
      </w:r>
      <w:r>
        <w:t xml:space="preserve"> </w:t>
      </w:r>
      <w:r w:rsidR="00092C2D">
        <w:t>финансового года (</w:t>
      </w:r>
      <w:r w:rsidR="00AA489D">
        <w:t>606 914,6</w:t>
      </w:r>
      <w:r w:rsidR="00092C2D">
        <w:t xml:space="preserve"> тыс. руб.).</w:t>
      </w:r>
    </w:p>
    <w:p w:rsidR="004B06B6" w:rsidRDefault="004B06B6" w:rsidP="00685022">
      <w:pPr>
        <w:ind w:firstLine="708"/>
        <w:jc w:val="both"/>
      </w:pPr>
      <w:r>
        <w:t>Раздел 0100 «Общегосударственные вопросы»:</w:t>
      </w:r>
    </w:p>
    <w:p w:rsidR="00243672" w:rsidRDefault="00243672" w:rsidP="00685022">
      <w:pPr>
        <w:jc w:val="both"/>
      </w:pPr>
      <w:r>
        <w:t xml:space="preserve">исполнение в сумме </w:t>
      </w:r>
      <w:r w:rsidR="00AA489D">
        <w:t>23 582,7</w:t>
      </w:r>
      <w:r>
        <w:t xml:space="preserve"> тыс. руб. или </w:t>
      </w:r>
      <w:r w:rsidR="00AA489D">
        <w:t>58,5</w:t>
      </w:r>
      <w:r>
        <w:t>% годовых назначений</w:t>
      </w:r>
      <w:r w:rsidR="00391AFE">
        <w:t xml:space="preserve"> (</w:t>
      </w:r>
      <w:r w:rsidR="00AA489D">
        <w:t>40 221,23</w:t>
      </w:r>
      <w:r w:rsidR="000D3052">
        <w:t xml:space="preserve"> </w:t>
      </w:r>
      <w:r w:rsidR="00391AFE">
        <w:t>тыс. руб.)</w:t>
      </w:r>
      <w:r>
        <w:t>:</w:t>
      </w:r>
    </w:p>
    <w:p w:rsidR="004B06B6" w:rsidRDefault="004B06B6" w:rsidP="003A4143">
      <w:pPr>
        <w:jc w:val="both"/>
      </w:pPr>
      <w:r>
        <w:t xml:space="preserve">смета расходов администрации муниципального образования исполнена на </w:t>
      </w:r>
      <w:r w:rsidR="00454E1C">
        <w:t>61,7</w:t>
      </w:r>
      <w:bookmarkStart w:id="0" w:name="_GoBack"/>
      <w:bookmarkEnd w:id="0"/>
      <w:r w:rsidR="000D3052">
        <w:t xml:space="preserve"> </w:t>
      </w:r>
      <w:r>
        <w:t xml:space="preserve">% годовых назначений (факт </w:t>
      </w:r>
      <w:r w:rsidR="00454E1C">
        <w:t>8 657,0</w:t>
      </w:r>
      <w:r>
        <w:t xml:space="preserve"> тыс. руб. при плане </w:t>
      </w:r>
      <w:r w:rsidR="00454E1C">
        <w:t>14 029,0</w:t>
      </w:r>
      <w:r>
        <w:t xml:space="preserve"> тыс. руб.);</w:t>
      </w:r>
    </w:p>
    <w:p w:rsidR="007B4E92" w:rsidRDefault="004B06B6" w:rsidP="003A4143">
      <w:pPr>
        <w:jc w:val="both"/>
      </w:pPr>
      <w:r>
        <w:t>смета расходов совета депутатов исполнена на</w:t>
      </w:r>
      <w:r w:rsidR="00E60E0E">
        <w:t xml:space="preserve"> </w:t>
      </w:r>
      <w:r w:rsidR="00AA489D">
        <w:t>67,2</w:t>
      </w:r>
      <w:r w:rsidR="00CD7F95">
        <w:t xml:space="preserve"> </w:t>
      </w:r>
      <w:r>
        <w:t>% годовых назначений (</w:t>
      </w:r>
      <w:r w:rsidR="008F30ED">
        <w:t>ф</w:t>
      </w:r>
      <w:r>
        <w:t xml:space="preserve">акт </w:t>
      </w:r>
      <w:r w:rsidR="001433B3">
        <w:t>1 765,8</w:t>
      </w:r>
      <w:r w:rsidR="00D607DE">
        <w:t xml:space="preserve"> </w:t>
      </w:r>
      <w:r>
        <w:t xml:space="preserve">тыс. руб. при плане </w:t>
      </w:r>
      <w:r w:rsidR="001433B3">
        <w:t>2 819,5</w:t>
      </w:r>
      <w:r w:rsidR="00BC6112">
        <w:t xml:space="preserve"> </w:t>
      </w:r>
      <w:r>
        <w:t>тыс. руб.)</w:t>
      </w:r>
      <w:r w:rsidR="004D6AB4">
        <w:t>.</w:t>
      </w:r>
    </w:p>
    <w:p w:rsidR="006427D9" w:rsidRDefault="00243672" w:rsidP="00685022">
      <w:pPr>
        <w:ind w:firstLine="708"/>
        <w:jc w:val="both"/>
      </w:pPr>
      <w:r>
        <w:t xml:space="preserve">В структуре расходов бюджета </w:t>
      </w:r>
      <w:r w:rsidR="00AA489D">
        <w:t>МО Город Шлиссельбург</w:t>
      </w:r>
      <w:r>
        <w:t xml:space="preserve"> </w:t>
      </w:r>
      <w:r w:rsidR="00B75D50">
        <w:t xml:space="preserve">за </w:t>
      </w:r>
      <w:r w:rsidR="001433B3">
        <w:t>3</w:t>
      </w:r>
      <w:r w:rsidR="00887C87">
        <w:t xml:space="preserve"> квартал</w:t>
      </w:r>
      <w:r w:rsidR="00DD49B0">
        <w:rPr>
          <w:sz w:val="28"/>
          <w:szCs w:val="28"/>
        </w:rPr>
        <w:t xml:space="preserve"> </w:t>
      </w:r>
      <w:r w:rsidR="00DD49B0">
        <w:t>20</w:t>
      </w:r>
      <w:r w:rsidR="00A65445">
        <w:t>2</w:t>
      </w:r>
      <w:r w:rsidR="002B5A2F">
        <w:t>2</w:t>
      </w:r>
      <w:r w:rsidR="00DD49B0">
        <w:t xml:space="preserve"> года </w:t>
      </w:r>
      <w:r>
        <w:t>преобладают</w:t>
      </w:r>
      <w:r w:rsidR="00EC7529" w:rsidRPr="00EC7529">
        <w:t xml:space="preserve"> </w:t>
      </w:r>
      <w:r w:rsidR="00EC7529">
        <w:t>расходы на жилищно-коммунальное хозяйство- 34%</w:t>
      </w:r>
      <w:r w:rsidR="00525248">
        <w:t>,</w:t>
      </w:r>
      <w:r w:rsidR="00525248" w:rsidRPr="006B38E8">
        <w:t xml:space="preserve"> </w:t>
      </w:r>
      <w:r w:rsidR="00EC7529">
        <w:t xml:space="preserve">расходы на культуру – 16,3%, </w:t>
      </w:r>
      <w:r w:rsidR="00A246E7">
        <w:t>общегосударственные вопросы -</w:t>
      </w:r>
      <w:r w:rsidR="001433B3">
        <w:t>16,</w:t>
      </w:r>
      <w:r w:rsidR="00EC7529">
        <w:t>7%</w:t>
      </w:r>
      <w:r w:rsidR="006B38E8">
        <w:t>.</w:t>
      </w:r>
      <w:r w:rsidR="00EC7529" w:rsidRPr="00EC7529">
        <w:t xml:space="preserve"> </w:t>
      </w:r>
    </w:p>
    <w:p w:rsidR="00734F7A" w:rsidRDefault="003A340A" w:rsidP="00685022">
      <w:pPr>
        <w:ind w:firstLine="708"/>
        <w:jc w:val="both"/>
      </w:pPr>
      <w:r>
        <w:t xml:space="preserve">Суммарная численность работников, состоящих в штате органов местного самоуправления, денежное содержание которых финансируется из бюджета </w:t>
      </w:r>
      <w:r w:rsidR="00EC7529">
        <w:t>МО Город Шлиссельбург</w:t>
      </w:r>
      <w:r>
        <w:t xml:space="preserve"> на </w:t>
      </w:r>
      <w:r w:rsidR="007D5A8E">
        <w:t>01.</w:t>
      </w:r>
      <w:r w:rsidR="00122577">
        <w:t>10</w:t>
      </w:r>
      <w:r w:rsidR="007D5A8E">
        <w:t>.202</w:t>
      </w:r>
      <w:r w:rsidR="003523B4">
        <w:t>2</w:t>
      </w:r>
      <w:r w:rsidR="007D5A8E">
        <w:t xml:space="preserve"> г.- </w:t>
      </w:r>
      <w:r w:rsidR="00EC7529">
        <w:t>21</w:t>
      </w:r>
      <w:r w:rsidR="007D5A8E">
        <w:t xml:space="preserve"> человек,  </w:t>
      </w:r>
      <w:r w:rsidR="007D5A8E" w:rsidRPr="00EA00BA">
        <w:rPr>
          <w:color w:val="000000"/>
        </w:rPr>
        <w:t>в том числе на заработную плату и начисления на в</w:t>
      </w:r>
      <w:r w:rsidR="007D5A8E">
        <w:rPr>
          <w:color w:val="000000"/>
        </w:rPr>
        <w:t xml:space="preserve">ыплаты работникам органов местного самоуправления – </w:t>
      </w:r>
      <w:r w:rsidR="00EC7529">
        <w:rPr>
          <w:color w:val="000000"/>
        </w:rPr>
        <w:t>11 946,0</w:t>
      </w:r>
      <w:r w:rsidR="007D5A8E">
        <w:rPr>
          <w:color w:val="000000"/>
        </w:rPr>
        <w:t xml:space="preserve"> тыс. руб.</w:t>
      </w:r>
      <w:r w:rsidR="007D5A8E">
        <w:t>, в том числе муниципальных служащих - 1</w:t>
      </w:r>
      <w:r w:rsidR="00EC7529">
        <w:t>8</w:t>
      </w:r>
      <w:r w:rsidR="007D5A8E">
        <w:t xml:space="preserve"> человек,</w:t>
      </w:r>
      <w:r w:rsidR="007D5A8E" w:rsidRPr="00700019">
        <w:t xml:space="preserve"> </w:t>
      </w:r>
      <w:r w:rsidR="007D5A8E">
        <w:t xml:space="preserve">затраты на их денежное содержание – </w:t>
      </w:r>
      <w:r w:rsidR="00EC7529">
        <w:rPr>
          <w:color w:val="000000"/>
        </w:rPr>
        <w:t>11 105,0</w:t>
      </w:r>
      <w:r w:rsidR="007D5A8E">
        <w:rPr>
          <w:color w:val="000000"/>
        </w:rPr>
        <w:t xml:space="preserve"> тыс. </w:t>
      </w:r>
      <w:r w:rsidR="007D5A8E" w:rsidRPr="00EA00BA">
        <w:rPr>
          <w:color w:val="000000"/>
        </w:rPr>
        <w:t xml:space="preserve"> руб</w:t>
      </w:r>
      <w:r w:rsidR="00700019">
        <w:t>.</w:t>
      </w:r>
    </w:p>
    <w:p w:rsidR="004C2B56" w:rsidRDefault="00734F7A" w:rsidP="00685022">
      <w:pPr>
        <w:ind w:firstLine="708"/>
        <w:jc w:val="both"/>
      </w:pPr>
      <w:r>
        <w:t xml:space="preserve">Численность работников муниципальных учреждений, финансируемых из бюджета </w:t>
      </w:r>
      <w:r w:rsidR="00EC7529">
        <w:t>МО Город Шлиссельбург</w:t>
      </w:r>
      <w:r>
        <w:t>,</w:t>
      </w:r>
      <w:r w:rsidR="00452B31">
        <w:t xml:space="preserve"> </w:t>
      </w:r>
      <w:r>
        <w:t>составила на 01.</w:t>
      </w:r>
      <w:r w:rsidR="00051513">
        <w:t>10</w:t>
      </w:r>
      <w:r>
        <w:t>.20</w:t>
      </w:r>
      <w:r w:rsidR="00A65445">
        <w:t>2</w:t>
      </w:r>
      <w:r w:rsidR="003523B4">
        <w:t>2</w:t>
      </w:r>
      <w:r w:rsidR="00C35E72">
        <w:t xml:space="preserve"> </w:t>
      </w:r>
      <w:r>
        <w:t>г.</w:t>
      </w:r>
      <w:r w:rsidR="00452B31">
        <w:t xml:space="preserve">- </w:t>
      </w:r>
      <w:r w:rsidR="00EC7529">
        <w:t>55</w:t>
      </w:r>
      <w:r w:rsidR="00452B31">
        <w:t xml:space="preserve"> человек, затраты на их денежное содержание – </w:t>
      </w:r>
      <w:r w:rsidR="00EC7529">
        <w:t>25 524,8</w:t>
      </w:r>
      <w:r w:rsidR="00452B31">
        <w:t xml:space="preserve"> тыс. руб.</w:t>
      </w:r>
    </w:p>
    <w:p w:rsidR="004C2B56" w:rsidRDefault="004C2B56" w:rsidP="004C2B56"/>
    <w:p w:rsidR="00EC7529" w:rsidRPr="004C2B56" w:rsidRDefault="00EC7529" w:rsidP="004C2B56"/>
    <w:p w:rsidR="006D4CA4" w:rsidRPr="004C2B56" w:rsidRDefault="006D4CA4" w:rsidP="004C2B56"/>
    <w:p w:rsidR="004C2B56" w:rsidRDefault="00051513" w:rsidP="004C2B56">
      <w:pPr>
        <w:tabs>
          <w:tab w:val="left" w:pos="5895"/>
        </w:tabs>
      </w:pPr>
      <w:r>
        <w:t>Г</w:t>
      </w:r>
      <w:r w:rsidR="004C2B56">
        <w:t>лав</w:t>
      </w:r>
      <w:r>
        <w:t>а</w:t>
      </w:r>
      <w:r w:rsidR="004C2B56">
        <w:t xml:space="preserve"> администрации</w:t>
      </w:r>
      <w:r w:rsidR="004C2B56">
        <w:tab/>
      </w:r>
      <w:r w:rsidR="002B5A2F">
        <w:t xml:space="preserve">                      </w:t>
      </w:r>
      <w:r w:rsidR="00EC7529">
        <w:t>А</w:t>
      </w:r>
      <w:r>
        <w:t xml:space="preserve">.А. </w:t>
      </w:r>
      <w:proofErr w:type="spellStart"/>
      <w:r w:rsidR="00EC7529">
        <w:t>Желудов</w:t>
      </w:r>
      <w:proofErr w:type="spellEnd"/>
    </w:p>
    <w:p w:rsidR="00EC7529" w:rsidRDefault="00EC7529" w:rsidP="004C2B56">
      <w:pPr>
        <w:tabs>
          <w:tab w:val="left" w:pos="5895"/>
        </w:tabs>
      </w:pPr>
    </w:p>
    <w:p w:rsidR="00EC7529" w:rsidRDefault="00EC7529" w:rsidP="004C2B56">
      <w:pPr>
        <w:tabs>
          <w:tab w:val="left" w:pos="5895"/>
        </w:tabs>
      </w:pPr>
    </w:p>
    <w:p w:rsidR="00EC7529" w:rsidRDefault="00EC7529" w:rsidP="004C2B56">
      <w:pPr>
        <w:tabs>
          <w:tab w:val="left" w:pos="5895"/>
        </w:tabs>
      </w:pPr>
    </w:p>
    <w:p w:rsidR="00EC7529" w:rsidRDefault="00EC7529" w:rsidP="004C2B56">
      <w:pPr>
        <w:tabs>
          <w:tab w:val="left" w:pos="5895"/>
        </w:tabs>
      </w:pPr>
      <w:r>
        <w:t>12.10.2022 г.</w:t>
      </w:r>
    </w:p>
    <w:p w:rsidR="004C2B56" w:rsidRPr="004C2B56" w:rsidRDefault="004C2B56" w:rsidP="004C2B56"/>
    <w:sectPr w:rsidR="004C2B56" w:rsidRPr="004C2B56" w:rsidSect="008F346C">
      <w:pgSz w:w="11906" w:h="16838"/>
      <w:pgMar w:top="709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5D7" w:rsidRDefault="008A35D7" w:rsidP="00DA2DF9">
      <w:r>
        <w:separator/>
      </w:r>
    </w:p>
  </w:endnote>
  <w:endnote w:type="continuationSeparator" w:id="0">
    <w:p w:rsidR="008A35D7" w:rsidRDefault="008A35D7" w:rsidP="00DA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5D7" w:rsidRDefault="008A35D7" w:rsidP="00DA2DF9">
      <w:r>
        <w:separator/>
      </w:r>
    </w:p>
  </w:footnote>
  <w:footnote w:type="continuationSeparator" w:id="0">
    <w:p w:rsidR="008A35D7" w:rsidRDefault="008A35D7" w:rsidP="00DA2D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24A"/>
    <w:rsid w:val="00001BC5"/>
    <w:rsid w:val="000063B9"/>
    <w:rsid w:val="00014DA1"/>
    <w:rsid w:val="00031C95"/>
    <w:rsid w:val="00041C69"/>
    <w:rsid w:val="00051513"/>
    <w:rsid w:val="000517C6"/>
    <w:rsid w:val="00052685"/>
    <w:rsid w:val="00054A3B"/>
    <w:rsid w:val="00056850"/>
    <w:rsid w:val="00070AB5"/>
    <w:rsid w:val="00071BCD"/>
    <w:rsid w:val="00073235"/>
    <w:rsid w:val="00083B9A"/>
    <w:rsid w:val="00092C2D"/>
    <w:rsid w:val="000B131B"/>
    <w:rsid w:val="000B2990"/>
    <w:rsid w:val="000D0458"/>
    <w:rsid w:val="000D25FF"/>
    <w:rsid w:val="000D2F58"/>
    <w:rsid w:val="000D3052"/>
    <w:rsid w:val="000D6FBB"/>
    <w:rsid w:val="000D77B7"/>
    <w:rsid w:val="000E1663"/>
    <w:rsid w:val="000E6D13"/>
    <w:rsid w:val="000F43FE"/>
    <w:rsid w:val="000F70C8"/>
    <w:rsid w:val="000F7AF8"/>
    <w:rsid w:val="00111A87"/>
    <w:rsid w:val="00112887"/>
    <w:rsid w:val="00113E5C"/>
    <w:rsid w:val="001170C4"/>
    <w:rsid w:val="00122577"/>
    <w:rsid w:val="00123E71"/>
    <w:rsid w:val="00125D9A"/>
    <w:rsid w:val="001320DF"/>
    <w:rsid w:val="00132BE4"/>
    <w:rsid w:val="001357A6"/>
    <w:rsid w:val="00142609"/>
    <w:rsid w:val="001433B3"/>
    <w:rsid w:val="001439D0"/>
    <w:rsid w:val="00146386"/>
    <w:rsid w:val="001509F0"/>
    <w:rsid w:val="00164D3A"/>
    <w:rsid w:val="0016706E"/>
    <w:rsid w:val="00171AE1"/>
    <w:rsid w:val="00172519"/>
    <w:rsid w:val="00182BA1"/>
    <w:rsid w:val="00183BB3"/>
    <w:rsid w:val="001873E4"/>
    <w:rsid w:val="00190CF8"/>
    <w:rsid w:val="00191BCB"/>
    <w:rsid w:val="00195DBA"/>
    <w:rsid w:val="001963D5"/>
    <w:rsid w:val="001972A9"/>
    <w:rsid w:val="001A12E2"/>
    <w:rsid w:val="001A297B"/>
    <w:rsid w:val="001B070E"/>
    <w:rsid w:val="001B494B"/>
    <w:rsid w:val="001B6F9B"/>
    <w:rsid w:val="001C28AB"/>
    <w:rsid w:val="001C34F6"/>
    <w:rsid w:val="001C39DD"/>
    <w:rsid w:val="001C3D26"/>
    <w:rsid w:val="001D1E71"/>
    <w:rsid w:val="001E05D7"/>
    <w:rsid w:val="001E0BCA"/>
    <w:rsid w:val="001E31B9"/>
    <w:rsid w:val="001E6769"/>
    <w:rsid w:val="001E7465"/>
    <w:rsid w:val="001F5924"/>
    <w:rsid w:val="00201588"/>
    <w:rsid w:val="00206FB9"/>
    <w:rsid w:val="00224B71"/>
    <w:rsid w:val="00232C0C"/>
    <w:rsid w:val="00234F90"/>
    <w:rsid w:val="00243672"/>
    <w:rsid w:val="00244FEE"/>
    <w:rsid w:val="002548D9"/>
    <w:rsid w:val="00255507"/>
    <w:rsid w:val="0026141D"/>
    <w:rsid w:val="00267467"/>
    <w:rsid w:val="00273856"/>
    <w:rsid w:val="002756E4"/>
    <w:rsid w:val="002808E6"/>
    <w:rsid w:val="00291589"/>
    <w:rsid w:val="00291F3D"/>
    <w:rsid w:val="002944B0"/>
    <w:rsid w:val="002979F1"/>
    <w:rsid w:val="00297D87"/>
    <w:rsid w:val="002A0581"/>
    <w:rsid w:val="002A1C21"/>
    <w:rsid w:val="002B03C8"/>
    <w:rsid w:val="002B2ECC"/>
    <w:rsid w:val="002B4122"/>
    <w:rsid w:val="002B5A2F"/>
    <w:rsid w:val="002B6E4B"/>
    <w:rsid w:val="002C3DF7"/>
    <w:rsid w:val="002C4AD0"/>
    <w:rsid w:val="002C706F"/>
    <w:rsid w:val="002D0EEE"/>
    <w:rsid w:val="002D3E8C"/>
    <w:rsid w:val="002D5B57"/>
    <w:rsid w:val="002D6DED"/>
    <w:rsid w:val="002E5C05"/>
    <w:rsid w:val="002F243F"/>
    <w:rsid w:val="002F6A7A"/>
    <w:rsid w:val="00301CE0"/>
    <w:rsid w:val="003202CF"/>
    <w:rsid w:val="0033561F"/>
    <w:rsid w:val="00340A65"/>
    <w:rsid w:val="00340C09"/>
    <w:rsid w:val="003412F8"/>
    <w:rsid w:val="00342D83"/>
    <w:rsid w:val="003523B4"/>
    <w:rsid w:val="003609FC"/>
    <w:rsid w:val="0036626D"/>
    <w:rsid w:val="00377614"/>
    <w:rsid w:val="00377F44"/>
    <w:rsid w:val="00391AFE"/>
    <w:rsid w:val="003A16CB"/>
    <w:rsid w:val="003A16D5"/>
    <w:rsid w:val="003A340A"/>
    <w:rsid w:val="003A4143"/>
    <w:rsid w:val="003B4EDC"/>
    <w:rsid w:val="003B7912"/>
    <w:rsid w:val="003C2826"/>
    <w:rsid w:val="003C40B9"/>
    <w:rsid w:val="003C556D"/>
    <w:rsid w:val="003E03EA"/>
    <w:rsid w:val="003E0A0A"/>
    <w:rsid w:val="003E1957"/>
    <w:rsid w:val="003E620C"/>
    <w:rsid w:val="003F000C"/>
    <w:rsid w:val="003F07CE"/>
    <w:rsid w:val="00407988"/>
    <w:rsid w:val="00411145"/>
    <w:rsid w:val="004118AD"/>
    <w:rsid w:val="00412FB1"/>
    <w:rsid w:val="0041790B"/>
    <w:rsid w:val="00417D12"/>
    <w:rsid w:val="00420AD6"/>
    <w:rsid w:val="00430AB4"/>
    <w:rsid w:val="004421C1"/>
    <w:rsid w:val="004447CC"/>
    <w:rsid w:val="00452B31"/>
    <w:rsid w:val="00454E1C"/>
    <w:rsid w:val="00460950"/>
    <w:rsid w:val="0047659F"/>
    <w:rsid w:val="00492BBC"/>
    <w:rsid w:val="004A1F5F"/>
    <w:rsid w:val="004A3692"/>
    <w:rsid w:val="004A457F"/>
    <w:rsid w:val="004A4F76"/>
    <w:rsid w:val="004A524A"/>
    <w:rsid w:val="004B06B6"/>
    <w:rsid w:val="004C2B56"/>
    <w:rsid w:val="004C388F"/>
    <w:rsid w:val="004C43B8"/>
    <w:rsid w:val="004C595E"/>
    <w:rsid w:val="004C7DC8"/>
    <w:rsid w:val="004D36AB"/>
    <w:rsid w:val="004D4A1F"/>
    <w:rsid w:val="004D6AB4"/>
    <w:rsid w:val="004D75A7"/>
    <w:rsid w:val="004E36F0"/>
    <w:rsid w:val="004E740B"/>
    <w:rsid w:val="004F0807"/>
    <w:rsid w:val="004F1CA1"/>
    <w:rsid w:val="004F5BE3"/>
    <w:rsid w:val="004F6A2C"/>
    <w:rsid w:val="00501ACD"/>
    <w:rsid w:val="00501EDE"/>
    <w:rsid w:val="0050357C"/>
    <w:rsid w:val="00504E2B"/>
    <w:rsid w:val="00506CA6"/>
    <w:rsid w:val="005078F5"/>
    <w:rsid w:val="00510F4C"/>
    <w:rsid w:val="00511539"/>
    <w:rsid w:val="00513163"/>
    <w:rsid w:val="00517680"/>
    <w:rsid w:val="00517927"/>
    <w:rsid w:val="00520DB2"/>
    <w:rsid w:val="00524DCE"/>
    <w:rsid w:val="00525248"/>
    <w:rsid w:val="00525511"/>
    <w:rsid w:val="00525DE0"/>
    <w:rsid w:val="00531953"/>
    <w:rsid w:val="005404B2"/>
    <w:rsid w:val="005428A6"/>
    <w:rsid w:val="00545BB3"/>
    <w:rsid w:val="0055432C"/>
    <w:rsid w:val="00557008"/>
    <w:rsid w:val="0055793B"/>
    <w:rsid w:val="00557B95"/>
    <w:rsid w:val="0056139E"/>
    <w:rsid w:val="005644B3"/>
    <w:rsid w:val="00573892"/>
    <w:rsid w:val="00580A7C"/>
    <w:rsid w:val="00590AA7"/>
    <w:rsid w:val="00592BFA"/>
    <w:rsid w:val="00596A67"/>
    <w:rsid w:val="005A22B4"/>
    <w:rsid w:val="005A3E74"/>
    <w:rsid w:val="005A5A26"/>
    <w:rsid w:val="005C039F"/>
    <w:rsid w:val="005D6BA0"/>
    <w:rsid w:val="005E4F98"/>
    <w:rsid w:val="005F25D6"/>
    <w:rsid w:val="005F2BF3"/>
    <w:rsid w:val="005F462D"/>
    <w:rsid w:val="005F6AF1"/>
    <w:rsid w:val="00611085"/>
    <w:rsid w:val="00611DCD"/>
    <w:rsid w:val="00613857"/>
    <w:rsid w:val="006170AD"/>
    <w:rsid w:val="006212C2"/>
    <w:rsid w:val="0062250E"/>
    <w:rsid w:val="00625A34"/>
    <w:rsid w:val="006427D9"/>
    <w:rsid w:val="00647EE7"/>
    <w:rsid w:val="00654207"/>
    <w:rsid w:val="0065548B"/>
    <w:rsid w:val="006565DE"/>
    <w:rsid w:val="0066160E"/>
    <w:rsid w:val="006668F8"/>
    <w:rsid w:val="00674F0A"/>
    <w:rsid w:val="00682B96"/>
    <w:rsid w:val="00685022"/>
    <w:rsid w:val="00686F40"/>
    <w:rsid w:val="006907E6"/>
    <w:rsid w:val="00696FC4"/>
    <w:rsid w:val="00697F44"/>
    <w:rsid w:val="006A1788"/>
    <w:rsid w:val="006A1B4E"/>
    <w:rsid w:val="006B3203"/>
    <w:rsid w:val="006B38E8"/>
    <w:rsid w:val="006C1F29"/>
    <w:rsid w:val="006D210D"/>
    <w:rsid w:val="006D4CA4"/>
    <w:rsid w:val="006D53BF"/>
    <w:rsid w:val="006E1C6B"/>
    <w:rsid w:val="006E499F"/>
    <w:rsid w:val="00700019"/>
    <w:rsid w:val="007013FA"/>
    <w:rsid w:val="007060DC"/>
    <w:rsid w:val="00706355"/>
    <w:rsid w:val="00722CC9"/>
    <w:rsid w:val="00734F7A"/>
    <w:rsid w:val="00737322"/>
    <w:rsid w:val="00751AC2"/>
    <w:rsid w:val="007523B3"/>
    <w:rsid w:val="00754972"/>
    <w:rsid w:val="00754B67"/>
    <w:rsid w:val="0076451F"/>
    <w:rsid w:val="00775C5C"/>
    <w:rsid w:val="00785770"/>
    <w:rsid w:val="00786157"/>
    <w:rsid w:val="00796E3D"/>
    <w:rsid w:val="00796E9F"/>
    <w:rsid w:val="00797519"/>
    <w:rsid w:val="007A201F"/>
    <w:rsid w:val="007A439A"/>
    <w:rsid w:val="007B0C57"/>
    <w:rsid w:val="007B356C"/>
    <w:rsid w:val="007B4151"/>
    <w:rsid w:val="007B4E92"/>
    <w:rsid w:val="007B5A24"/>
    <w:rsid w:val="007B5ABA"/>
    <w:rsid w:val="007B6BCA"/>
    <w:rsid w:val="007C25C0"/>
    <w:rsid w:val="007C6196"/>
    <w:rsid w:val="007D5A8E"/>
    <w:rsid w:val="007E233B"/>
    <w:rsid w:val="007E5B70"/>
    <w:rsid w:val="007E5F02"/>
    <w:rsid w:val="007E63B0"/>
    <w:rsid w:val="007F0ED0"/>
    <w:rsid w:val="00800D39"/>
    <w:rsid w:val="0080417F"/>
    <w:rsid w:val="00804A5E"/>
    <w:rsid w:val="00805B9F"/>
    <w:rsid w:val="00810C50"/>
    <w:rsid w:val="008123BF"/>
    <w:rsid w:val="008145A7"/>
    <w:rsid w:val="00817687"/>
    <w:rsid w:val="008176E0"/>
    <w:rsid w:val="00823FD9"/>
    <w:rsid w:val="008503BE"/>
    <w:rsid w:val="008606A6"/>
    <w:rsid w:val="008619F4"/>
    <w:rsid w:val="008654AA"/>
    <w:rsid w:val="008667D1"/>
    <w:rsid w:val="00871E28"/>
    <w:rsid w:val="00883EE0"/>
    <w:rsid w:val="0088516E"/>
    <w:rsid w:val="008858E6"/>
    <w:rsid w:val="00887C87"/>
    <w:rsid w:val="008A35D7"/>
    <w:rsid w:val="008B1401"/>
    <w:rsid w:val="008B7B8E"/>
    <w:rsid w:val="008C32F7"/>
    <w:rsid w:val="008D4E32"/>
    <w:rsid w:val="008E0C25"/>
    <w:rsid w:val="008E393C"/>
    <w:rsid w:val="008E533E"/>
    <w:rsid w:val="008F3099"/>
    <w:rsid w:val="008F30ED"/>
    <w:rsid w:val="008F346C"/>
    <w:rsid w:val="00907522"/>
    <w:rsid w:val="0091099A"/>
    <w:rsid w:val="00914B67"/>
    <w:rsid w:val="0091753A"/>
    <w:rsid w:val="00925038"/>
    <w:rsid w:val="00936326"/>
    <w:rsid w:val="00941AD4"/>
    <w:rsid w:val="009446A3"/>
    <w:rsid w:val="0095624A"/>
    <w:rsid w:val="0097262F"/>
    <w:rsid w:val="00974838"/>
    <w:rsid w:val="0097775B"/>
    <w:rsid w:val="00980892"/>
    <w:rsid w:val="00985D38"/>
    <w:rsid w:val="009874DE"/>
    <w:rsid w:val="00990758"/>
    <w:rsid w:val="00992224"/>
    <w:rsid w:val="009932FB"/>
    <w:rsid w:val="0099438A"/>
    <w:rsid w:val="00995E06"/>
    <w:rsid w:val="009A0544"/>
    <w:rsid w:val="009A14A8"/>
    <w:rsid w:val="009A4934"/>
    <w:rsid w:val="009A4B60"/>
    <w:rsid w:val="009C1400"/>
    <w:rsid w:val="009C1805"/>
    <w:rsid w:val="009C4BE2"/>
    <w:rsid w:val="009C4E6E"/>
    <w:rsid w:val="009D05CE"/>
    <w:rsid w:val="009D10E1"/>
    <w:rsid w:val="009D3188"/>
    <w:rsid w:val="009D37CC"/>
    <w:rsid w:val="009D4A36"/>
    <w:rsid w:val="009E13DF"/>
    <w:rsid w:val="009E2092"/>
    <w:rsid w:val="009E47DD"/>
    <w:rsid w:val="009E62AD"/>
    <w:rsid w:val="009F3F02"/>
    <w:rsid w:val="00A01419"/>
    <w:rsid w:val="00A01A46"/>
    <w:rsid w:val="00A10056"/>
    <w:rsid w:val="00A11E4A"/>
    <w:rsid w:val="00A130F2"/>
    <w:rsid w:val="00A20741"/>
    <w:rsid w:val="00A21BA4"/>
    <w:rsid w:val="00A21F55"/>
    <w:rsid w:val="00A22EB1"/>
    <w:rsid w:val="00A246E7"/>
    <w:rsid w:val="00A350BF"/>
    <w:rsid w:val="00A37D76"/>
    <w:rsid w:val="00A4244B"/>
    <w:rsid w:val="00A4597E"/>
    <w:rsid w:val="00A539A8"/>
    <w:rsid w:val="00A54FD4"/>
    <w:rsid w:val="00A61613"/>
    <w:rsid w:val="00A65445"/>
    <w:rsid w:val="00A71678"/>
    <w:rsid w:val="00A74EFD"/>
    <w:rsid w:val="00A86D13"/>
    <w:rsid w:val="00A9584C"/>
    <w:rsid w:val="00AA489D"/>
    <w:rsid w:val="00AA6EE1"/>
    <w:rsid w:val="00AA7019"/>
    <w:rsid w:val="00AB08AE"/>
    <w:rsid w:val="00AB34F9"/>
    <w:rsid w:val="00AC06E0"/>
    <w:rsid w:val="00AC0922"/>
    <w:rsid w:val="00AC6D9A"/>
    <w:rsid w:val="00AE1C22"/>
    <w:rsid w:val="00AE1DBE"/>
    <w:rsid w:val="00AF22FA"/>
    <w:rsid w:val="00AF26D6"/>
    <w:rsid w:val="00AF27C9"/>
    <w:rsid w:val="00B03091"/>
    <w:rsid w:val="00B1306E"/>
    <w:rsid w:val="00B217E4"/>
    <w:rsid w:val="00B3245A"/>
    <w:rsid w:val="00B401E1"/>
    <w:rsid w:val="00B53211"/>
    <w:rsid w:val="00B54A09"/>
    <w:rsid w:val="00B54A57"/>
    <w:rsid w:val="00B56B7A"/>
    <w:rsid w:val="00B6005C"/>
    <w:rsid w:val="00B6075C"/>
    <w:rsid w:val="00B620CF"/>
    <w:rsid w:val="00B6440A"/>
    <w:rsid w:val="00B6515C"/>
    <w:rsid w:val="00B723CD"/>
    <w:rsid w:val="00B72EAD"/>
    <w:rsid w:val="00B75CD2"/>
    <w:rsid w:val="00B75D50"/>
    <w:rsid w:val="00B77320"/>
    <w:rsid w:val="00B8468C"/>
    <w:rsid w:val="00B86AEB"/>
    <w:rsid w:val="00BA2AEC"/>
    <w:rsid w:val="00BA4481"/>
    <w:rsid w:val="00BA7D3F"/>
    <w:rsid w:val="00BB3861"/>
    <w:rsid w:val="00BC5C59"/>
    <w:rsid w:val="00BC6112"/>
    <w:rsid w:val="00BE1729"/>
    <w:rsid w:val="00BE2B53"/>
    <w:rsid w:val="00BE393C"/>
    <w:rsid w:val="00BF2F55"/>
    <w:rsid w:val="00BF4701"/>
    <w:rsid w:val="00BF7A31"/>
    <w:rsid w:val="00C00AAD"/>
    <w:rsid w:val="00C10D7A"/>
    <w:rsid w:val="00C11201"/>
    <w:rsid w:val="00C11D2C"/>
    <w:rsid w:val="00C17655"/>
    <w:rsid w:val="00C2785A"/>
    <w:rsid w:val="00C301ED"/>
    <w:rsid w:val="00C30D79"/>
    <w:rsid w:val="00C3194E"/>
    <w:rsid w:val="00C35E72"/>
    <w:rsid w:val="00C420B1"/>
    <w:rsid w:val="00C42CC3"/>
    <w:rsid w:val="00C432F5"/>
    <w:rsid w:val="00C43DA1"/>
    <w:rsid w:val="00C50B60"/>
    <w:rsid w:val="00C52604"/>
    <w:rsid w:val="00C53148"/>
    <w:rsid w:val="00C656A1"/>
    <w:rsid w:val="00C7631E"/>
    <w:rsid w:val="00C81E12"/>
    <w:rsid w:val="00C84B94"/>
    <w:rsid w:val="00CA260C"/>
    <w:rsid w:val="00CA5157"/>
    <w:rsid w:val="00CA52F7"/>
    <w:rsid w:val="00CB0662"/>
    <w:rsid w:val="00CB08E1"/>
    <w:rsid w:val="00CB26CB"/>
    <w:rsid w:val="00CC0868"/>
    <w:rsid w:val="00CC1B7A"/>
    <w:rsid w:val="00CC2396"/>
    <w:rsid w:val="00CC44D9"/>
    <w:rsid w:val="00CD2841"/>
    <w:rsid w:val="00CD7F95"/>
    <w:rsid w:val="00CE2749"/>
    <w:rsid w:val="00CE2AA7"/>
    <w:rsid w:val="00CE2B9B"/>
    <w:rsid w:val="00CE755C"/>
    <w:rsid w:val="00CE7D67"/>
    <w:rsid w:val="00CF54D8"/>
    <w:rsid w:val="00D03AA6"/>
    <w:rsid w:val="00D0488F"/>
    <w:rsid w:val="00D153FE"/>
    <w:rsid w:val="00D247A9"/>
    <w:rsid w:val="00D26AF7"/>
    <w:rsid w:val="00D271C1"/>
    <w:rsid w:val="00D30155"/>
    <w:rsid w:val="00D3618E"/>
    <w:rsid w:val="00D42AE9"/>
    <w:rsid w:val="00D44435"/>
    <w:rsid w:val="00D50B01"/>
    <w:rsid w:val="00D515DF"/>
    <w:rsid w:val="00D54AE3"/>
    <w:rsid w:val="00D56B83"/>
    <w:rsid w:val="00D607DE"/>
    <w:rsid w:val="00D67BFD"/>
    <w:rsid w:val="00D86F73"/>
    <w:rsid w:val="00D91326"/>
    <w:rsid w:val="00D9377B"/>
    <w:rsid w:val="00D95B43"/>
    <w:rsid w:val="00DA2DF9"/>
    <w:rsid w:val="00DA33ED"/>
    <w:rsid w:val="00DB68F1"/>
    <w:rsid w:val="00DC0747"/>
    <w:rsid w:val="00DC3928"/>
    <w:rsid w:val="00DC73F9"/>
    <w:rsid w:val="00DD3F12"/>
    <w:rsid w:val="00DD49B0"/>
    <w:rsid w:val="00DF1E44"/>
    <w:rsid w:val="00DF6148"/>
    <w:rsid w:val="00DF726A"/>
    <w:rsid w:val="00E027BC"/>
    <w:rsid w:val="00E0787D"/>
    <w:rsid w:val="00E12FF4"/>
    <w:rsid w:val="00E16803"/>
    <w:rsid w:val="00E20695"/>
    <w:rsid w:val="00E20859"/>
    <w:rsid w:val="00E34505"/>
    <w:rsid w:val="00E420DD"/>
    <w:rsid w:val="00E504D6"/>
    <w:rsid w:val="00E60E0E"/>
    <w:rsid w:val="00E676A8"/>
    <w:rsid w:val="00E67A2B"/>
    <w:rsid w:val="00E73EB2"/>
    <w:rsid w:val="00E811C0"/>
    <w:rsid w:val="00E825A2"/>
    <w:rsid w:val="00E832F5"/>
    <w:rsid w:val="00EA2664"/>
    <w:rsid w:val="00EA3CF7"/>
    <w:rsid w:val="00EB4150"/>
    <w:rsid w:val="00EB435A"/>
    <w:rsid w:val="00EB52E9"/>
    <w:rsid w:val="00EB66ED"/>
    <w:rsid w:val="00EC4310"/>
    <w:rsid w:val="00EC7529"/>
    <w:rsid w:val="00F02549"/>
    <w:rsid w:val="00F043EE"/>
    <w:rsid w:val="00F07671"/>
    <w:rsid w:val="00F07DBC"/>
    <w:rsid w:val="00F1261E"/>
    <w:rsid w:val="00F13D0F"/>
    <w:rsid w:val="00F14ACB"/>
    <w:rsid w:val="00F25494"/>
    <w:rsid w:val="00F26F87"/>
    <w:rsid w:val="00F30A81"/>
    <w:rsid w:val="00F336B5"/>
    <w:rsid w:val="00F36654"/>
    <w:rsid w:val="00F428C8"/>
    <w:rsid w:val="00F43733"/>
    <w:rsid w:val="00F46152"/>
    <w:rsid w:val="00F53236"/>
    <w:rsid w:val="00F54150"/>
    <w:rsid w:val="00F62F29"/>
    <w:rsid w:val="00F724F2"/>
    <w:rsid w:val="00F763DE"/>
    <w:rsid w:val="00F846A7"/>
    <w:rsid w:val="00F87429"/>
    <w:rsid w:val="00F87B77"/>
    <w:rsid w:val="00F90866"/>
    <w:rsid w:val="00F90A6D"/>
    <w:rsid w:val="00F95B8D"/>
    <w:rsid w:val="00FA3819"/>
    <w:rsid w:val="00FA6C06"/>
    <w:rsid w:val="00FB6DA3"/>
    <w:rsid w:val="00FC5D6D"/>
    <w:rsid w:val="00FC656D"/>
    <w:rsid w:val="00FD0186"/>
    <w:rsid w:val="00FD3D1B"/>
    <w:rsid w:val="00FD4C71"/>
    <w:rsid w:val="00FD53A4"/>
    <w:rsid w:val="00FD5A2B"/>
    <w:rsid w:val="00FD7DC6"/>
    <w:rsid w:val="00FF1CA1"/>
    <w:rsid w:val="00FF3E50"/>
    <w:rsid w:val="00FF5DF5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3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2B5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DA2DF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A2DF9"/>
    <w:rPr>
      <w:sz w:val="24"/>
      <w:szCs w:val="24"/>
    </w:rPr>
  </w:style>
  <w:style w:type="paragraph" w:styleId="a6">
    <w:name w:val="footer"/>
    <w:basedOn w:val="a"/>
    <w:link w:val="a7"/>
    <w:rsid w:val="00DA2D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A2DF9"/>
    <w:rPr>
      <w:sz w:val="24"/>
      <w:szCs w:val="24"/>
    </w:rPr>
  </w:style>
  <w:style w:type="paragraph" w:styleId="a8">
    <w:name w:val="Body Text"/>
    <w:basedOn w:val="a"/>
    <w:link w:val="a9"/>
    <w:rsid w:val="00AA489D"/>
    <w:rPr>
      <w:szCs w:val="20"/>
    </w:rPr>
  </w:style>
  <w:style w:type="character" w:customStyle="1" w:styleId="a9">
    <w:name w:val="Основной текст Знак"/>
    <w:basedOn w:val="a0"/>
    <w:link w:val="a8"/>
    <w:rsid w:val="00AA489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3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2B5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DA2DF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A2DF9"/>
    <w:rPr>
      <w:sz w:val="24"/>
      <w:szCs w:val="24"/>
    </w:rPr>
  </w:style>
  <w:style w:type="paragraph" w:styleId="a6">
    <w:name w:val="footer"/>
    <w:basedOn w:val="a"/>
    <w:link w:val="a7"/>
    <w:rsid w:val="00DA2D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A2DF9"/>
    <w:rPr>
      <w:sz w:val="24"/>
      <w:szCs w:val="24"/>
    </w:rPr>
  </w:style>
  <w:style w:type="paragraph" w:styleId="a8">
    <w:name w:val="Body Text"/>
    <w:basedOn w:val="a"/>
    <w:link w:val="a9"/>
    <w:rsid w:val="00AA489D"/>
    <w:rPr>
      <w:szCs w:val="20"/>
    </w:rPr>
  </w:style>
  <w:style w:type="character" w:customStyle="1" w:styleId="a9">
    <w:name w:val="Основной текст Знак"/>
    <w:basedOn w:val="a0"/>
    <w:link w:val="a8"/>
    <w:rsid w:val="00AA489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3FFF8-A083-4B96-B42F-7A835E00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исполнения бюджета муниципального образования Приладожское городское поселение муниципального образования Кировский муниципальный район Ленинградской области за 9 месяцев 2010 года</vt:lpstr>
    </vt:vector>
  </TitlesOfParts>
  <Company>Home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исполнения бюджета муниципального образования Приладожское городское поселение муниципального образования Кировский муниципальный район Ленинградской области за 9 месяцев 2010 года</dc:title>
  <dc:creator>User</dc:creator>
  <cp:lastModifiedBy>User</cp:lastModifiedBy>
  <cp:revision>4</cp:revision>
  <cp:lastPrinted>2022-11-18T15:23:00Z</cp:lastPrinted>
  <dcterms:created xsi:type="dcterms:W3CDTF">2022-11-18T15:07:00Z</dcterms:created>
  <dcterms:modified xsi:type="dcterms:W3CDTF">2022-11-21T13:32:00Z</dcterms:modified>
</cp:coreProperties>
</file>